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62" w:rsidRDefault="00200119" w:rsidP="00105762">
      <w:pPr>
        <w:pStyle w:val="1"/>
        <w:spacing w:before="0" w:beforeAutospacing="0" w:after="225" w:afterAutospacing="0"/>
        <w:textAlignment w:val="top"/>
        <w:rPr>
          <w:sz w:val="42"/>
          <w:szCs w:val="42"/>
        </w:rPr>
      </w:pPr>
      <w:r>
        <w:rPr>
          <w:sz w:val="42"/>
          <w:szCs w:val="42"/>
        </w:rPr>
        <w:t>Рекомендации населению: к</w:t>
      </w:r>
      <w:r w:rsidR="00105762">
        <w:rPr>
          <w:sz w:val="42"/>
          <w:szCs w:val="42"/>
        </w:rPr>
        <w:t>ак не отравиться грибами</w:t>
      </w:r>
    </w:p>
    <w:p w:rsidR="00200119" w:rsidRDefault="00200119" w:rsidP="00200119">
      <w:pPr>
        <w:pStyle w:val="1"/>
        <w:spacing w:before="0" w:beforeAutospacing="0" w:after="225" w:afterAutospacing="0"/>
        <w:jc w:val="left"/>
        <w:textAlignment w:val="top"/>
        <w:rPr>
          <w:sz w:val="42"/>
          <w:szCs w:val="42"/>
        </w:rPr>
      </w:pPr>
      <w:r>
        <w:rPr>
          <w:noProof/>
        </w:rPr>
        <w:drawing>
          <wp:inline distT="0" distB="0" distL="0" distR="0">
            <wp:extent cx="2858770" cy="2151857"/>
            <wp:effectExtent l="1905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2" cy="21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62" w:rsidRPr="00200119" w:rsidRDefault="00105762" w:rsidP="00105762">
      <w:pPr>
        <w:pStyle w:val="increasetext"/>
        <w:spacing w:before="0" w:beforeAutospacing="0" w:after="300" w:afterAutospacing="0" w:line="312" w:lineRule="atLeast"/>
        <w:textAlignment w:val="top"/>
        <w:rPr>
          <w:b/>
          <w:u w:val="single"/>
        </w:rPr>
      </w:pPr>
      <w:r w:rsidRPr="00200119">
        <w:rPr>
          <w:b/>
          <w:u w:val="single"/>
        </w:rPr>
        <w:t>Сейчас, в самый разгар грибного сезона, высок риск отравления грибами</w:t>
      </w:r>
    </w:p>
    <w:p w:rsidR="00105762" w:rsidRDefault="00105762" w:rsidP="00200119">
      <w:pPr>
        <w:pStyle w:val="a3"/>
        <w:spacing w:before="0" w:beforeAutospacing="0" w:after="0" w:afterAutospacing="0"/>
        <w:jc w:val="both"/>
        <w:textAlignment w:val="top"/>
      </w:pPr>
      <w:r>
        <w:t> Как утверждают специалисты, подавляющее большинство людей не могут отличить съедобные грибы от поганок. Грибы — своеобразная губка, которая в себя впитывает все из окружающей почвы и  воздуха. Вот почему нельзя собирать грибы возле оживленных трасс и вредных производств, ведь они буквально напичканы солями тяжелых металлов и другими ядами</w:t>
      </w:r>
    </w:p>
    <w:p w:rsidR="00105762" w:rsidRDefault="00105762" w:rsidP="00200119">
      <w:pPr>
        <w:pStyle w:val="a3"/>
        <w:spacing w:before="0" w:beforeAutospacing="0" w:after="300" w:afterAutospacing="0"/>
        <w:jc w:val="both"/>
        <w:textAlignment w:val="top"/>
      </w:pPr>
      <w:r>
        <w:t xml:space="preserve">Ядовитые грибы обладают свойством «косить» </w:t>
      </w:r>
      <w:proofErr w:type="gramStart"/>
      <w:r>
        <w:t>под</w:t>
      </w:r>
      <w:proofErr w:type="gramEnd"/>
      <w:r>
        <w:t xml:space="preserve"> съедобные. Так, есть ложные опята, ложные лисички и т.д. Съедобный гриб от «подделки» бывает очень сложно отличить даже опытным грибникам. Так что выбирайте только те грибы, в которых вы уверены на 100%.</w:t>
      </w:r>
      <w:r w:rsidR="009F5833">
        <w:t xml:space="preserve"> </w:t>
      </w:r>
      <w:r>
        <w:t xml:space="preserve"> При малейших сомнениях смело выбрасывайте те, в которых вы не уверены.</w:t>
      </w:r>
    </w:p>
    <w:p w:rsidR="00105762" w:rsidRDefault="00105762" w:rsidP="00105762">
      <w:pPr>
        <w:pStyle w:val="a3"/>
        <w:spacing w:before="0" w:beforeAutospacing="0" w:after="0" w:afterAutospacing="0"/>
        <w:textAlignment w:val="top"/>
        <w:rPr>
          <w:rStyle w:val="ab"/>
          <w:bdr w:val="none" w:sz="0" w:space="0" w:color="auto" w:frame="1"/>
        </w:rPr>
      </w:pPr>
      <w:r>
        <w:rPr>
          <w:rStyle w:val="ab"/>
          <w:bdr w:val="none" w:sz="0" w:space="0" w:color="auto" w:frame="1"/>
        </w:rPr>
        <w:t>Как не отравиться грибами?</w:t>
      </w:r>
    </w:p>
    <w:p w:rsid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200119">
        <w:rPr>
          <w:rFonts w:eastAsia="Times New Roman"/>
          <w:sz w:val="24"/>
          <w:szCs w:val="24"/>
        </w:rPr>
        <w:t>Не стоит покупать грибы на стихийных рынках или у продавцов на автодорогах. Безопаснее покупать грибы на стационарных рынках, где они проходят соответствующий контроль.</w:t>
      </w:r>
    </w:p>
    <w:p w:rsidR="00200119" w:rsidRP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200119">
        <w:rPr>
          <w:rFonts w:eastAsia="Times New Roman"/>
          <w:sz w:val="24"/>
          <w:szCs w:val="24"/>
        </w:rPr>
        <w:t>икогда не кладите в корзину грибов, которых не знаете, остерегайтесь пластинчатых грибов. Начинающим грибникам желательно иметь под рукой справочник с иллюстрациями, а еще лучше - идти в лес за компанию со знакомыми опытными грибниками;</w:t>
      </w:r>
    </w:p>
    <w:p w:rsid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200119">
        <w:rPr>
          <w:rFonts w:eastAsia="Times New Roman"/>
          <w:sz w:val="24"/>
          <w:szCs w:val="24"/>
        </w:rPr>
        <w:t xml:space="preserve">е собирайте старых, перезревших или очень молодых грибов, в которых нечетко выражены морфологические признаки, а также тех, которые растут вблизи скоростных трасс и железнодорожных путей, промышленных предприятий, в городских парках, скверах и дворах, на </w:t>
      </w:r>
      <w:proofErr w:type="spellStart"/>
      <w:r w:rsidRPr="00200119">
        <w:rPr>
          <w:rFonts w:eastAsia="Times New Roman"/>
          <w:sz w:val="24"/>
          <w:szCs w:val="24"/>
        </w:rPr>
        <w:t>радиационн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200119">
        <w:rPr>
          <w:rFonts w:eastAsia="Times New Roman"/>
          <w:sz w:val="24"/>
          <w:szCs w:val="24"/>
        </w:rPr>
        <w:t xml:space="preserve"> загрязненных территориях</w:t>
      </w:r>
    </w:p>
    <w:p w:rsidR="00200119" w:rsidRP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200119">
        <w:rPr>
          <w:rFonts w:eastAsia="Times New Roman"/>
          <w:sz w:val="24"/>
          <w:szCs w:val="24"/>
        </w:rPr>
        <w:t>обирать грибы лучше в корзину, а не в пакет;</w:t>
      </w:r>
    </w:p>
    <w:p w:rsidR="00200119" w:rsidRP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ascii="Verdana" w:eastAsia="Times New Roman" w:hAnsi="Verdana"/>
          <w:color w:val="4F4F4F"/>
          <w:sz w:val="18"/>
          <w:szCs w:val="18"/>
        </w:rPr>
      </w:pPr>
      <w:r>
        <w:rPr>
          <w:rFonts w:eastAsia="Times New Roman"/>
          <w:sz w:val="24"/>
          <w:szCs w:val="24"/>
        </w:rPr>
        <w:t>В</w:t>
      </w:r>
      <w:r w:rsidRPr="00200119">
        <w:rPr>
          <w:rFonts w:eastAsia="Times New Roman"/>
          <w:sz w:val="24"/>
          <w:szCs w:val="24"/>
        </w:rPr>
        <w:t>о время засухи грибы лучше не брать вообще. В знойную погоду изменяется обмен веществ в организме гриба, он теряет воду, накапливает токсины</w:t>
      </w:r>
      <w:r w:rsidRPr="00200119">
        <w:rPr>
          <w:rFonts w:ascii="Verdana" w:eastAsia="Times New Roman" w:hAnsi="Verdana"/>
          <w:color w:val="4F4F4F"/>
          <w:sz w:val="18"/>
          <w:szCs w:val="18"/>
        </w:rPr>
        <w:t>;</w:t>
      </w:r>
    </w:p>
    <w:p w:rsidR="00200119" w:rsidRPr="00200119" w:rsidRDefault="00200119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200119">
        <w:rPr>
          <w:rFonts w:eastAsia="Times New Roman"/>
          <w:sz w:val="24"/>
          <w:szCs w:val="24"/>
        </w:rPr>
        <w:t>е употребляйте сырых грибов;</w:t>
      </w:r>
    </w:p>
    <w:p w:rsidR="00200119" w:rsidRDefault="00D55418" w:rsidP="00200119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55418">
        <w:rPr>
          <w:rFonts w:eastAsia="Times New Roman"/>
          <w:sz w:val="24"/>
          <w:szCs w:val="24"/>
        </w:rPr>
        <w:t xml:space="preserve">ля длительного хранения грибы нужно замораживать, сушить или консервировать. Грибы должны быть подвергнуты кулинарной обработке в день сбора или не позднее следующего утра. Отобранные грибы сначала </w:t>
      </w:r>
      <w:r w:rsidRPr="00D55418">
        <w:rPr>
          <w:rFonts w:eastAsia="Times New Roman"/>
          <w:sz w:val="24"/>
          <w:szCs w:val="24"/>
        </w:rPr>
        <w:lastRenderedPageBreak/>
        <w:t>промойте и отварите несколько раз в подсоленной воде (не менее двух - трех) в течение 30 минут. Первую воду после закипания нужно слить, так как в ней будут содержаться токсины. Во второй варить необходимо до момента, когда грибы опустятся на дно и только после этого их можно солить, консервировать, тушить, жарить и т.п., соблюдая всю технологию приготовления</w:t>
      </w:r>
    </w:p>
    <w:p w:rsidR="009F5833" w:rsidRPr="009F5833" w:rsidRDefault="009F5833" w:rsidP="009F5833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9F5833">
        <w:rPr>
          <w:rFonts w:eastAsia="Times New Roman"/>
          <w:sz w:val="24"/>
          <w:szCs w:val="24"/>
        </w:rPr>
        <w:t>Готовые блюда из грибов храните на холоде в эмалированной посуде, но не более суток;</w:t>
      </w:r>
    </w:p>
    <w:p w:rsidR="009F5833" w:rsidRPr="009F5833" w:rsidRDefault="009F5833" w:rsidP="009F5833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9F5833">
        <w:rPr>
          <w:rFonts w:eastAsia="Times New Roman"/>
          <w:sz w:val="24"/>
          <w:szCs w:val="24"/>
        </w:rPr>
        <w:t xml:space="preserve">Не все грибы сочетаются с алкоголем. Есть те, которые при употреблении с алкоголем могут вызвать тяжелые реакции в организме, похожие на сильное отравление (навозник, дубовик оливково-бурый, </w:t>
      </w:r>
      <w:proofErr w:type="spellStart"/>
      <w:r w:rsidRPr="009F5833">
        <w:rPr>
          <w:rFonts w:eastAsia="Times New Roman"/>
          <w:sz w:val="24"/>
          <w:szCs w:val="24"/>
        </w:rPr>
        <w:t>говорушка</w:t>
      </w:r>
      <w:proofErr w:type="spellEnd"/>
      <w:r w:rsidRPr="009F5833">
        <w:rPr>
          <w:rFonts w:eastAsia="Times New Roman"/>
          <w:sz w:val="24"/>
          <w:szCs w:val="24"/>
        </w:rPr>
        <w:t xml:space="preserve"> булавочная, </w:t>
      </w:r>
      <w:proofErr w:type="spellStart"/>
      <w:r w:rsidRPr="009F5833">
        <w:rPr>
          <w:rFonts w:eastAsia="Times New Roman"/>
          <w:sz w:val="24"/>
          <w:szCs w:val="24"/>
        </w:rPr>
        <w:t>чешуйчатка</w:t>
      </w:r>
      <w:proofErr w:type="spellEnd"/>
      <w:r w:rsidRPr="009F5833">
        <w:rPr>
          <w:rFonts w:eastAsia="Times New Roman"/>
          <w:sz w:val="24"/>
          <w:szCs w:val="24"/>
        </w:rPr>
        <w:t>, трутовик серно-жёлтый). Если же попадёт какой-то ядовитый гриб, спиртное ускорит всасывание ядов в кровь и ухудшит состояние в случае отравления;</w:t>
      </w:r>
    </w:p>
    <w:p w:rsidR="009F5833" w:rsidRPr="009F5833" w:rsidRDefault="009F5833" w:rsidP="009F5833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9F5833">
        <w:rPr>
          <w:rFonts w:eastAsia="Times New Roman"/>
          <w:sz w:val="24"/>
          <w:szCs w:val="24"/>
        </w:rPr>
        <w:t>Если вы замариновали грибы, то ни в коем случае нельзя принимать в пищу сам маринад, поскольку он обладает абсорбирующими свойствами, вытягивает все яды. Даже если в банку попал ядовитый гриб, маринад вберет в себя токсины, оставив только пользу в продукте. Также маринад не рекомендуется к употреблению из-за высокого содержания уксуса в составе;</w:t>
      </w:r>
    </w:p>
    <w:p w:rsidR="009F5833" w:rsidRPr="009F5833" w:rsidRDefault="009F5833" w:rsidP="009F5833">
      <w:pPr>
        <w:pStyle w:val="af"/>
        <w:numPr>
          <w:ilvl w:val="0"/>
          <w:numId w:val="32"/>
        </w:numPr>
        <w:spacing w:after="240" w:line="240" w:lineRule="auto"/>
        <w:jc w:val="left"/>
        <w:rPr>
          <w:rFonts w:eastAsia="Times New Roman"/>
          <w:sz w:val="24"/>
          <w:szCs w:val="24"/>
        </w:rPr>
      </w:pPr>
      <w:r w:rsidRPr="009F5833">
        <w:rPr>
          <w:rFonts w:eastAsia="Times New Roman"/>
          <w:sz w:val="24"/>
          <w:szCs w:val="24"/>
        </w:rPr>
        <w:t xml:space="preserve">Не используйте для засолки грибов и их маринования оцинкованную и покрытую глазурью керамическую посуду. Отравления могут быть тяжелейшими! </w:t>
      </w:r>
      <w:proofErr w:type="spellStart"/>
      <w:proofErr w:type="gramStart"/>
      <w:r w:rsidRPr="009F5833">
        <w:rPr>
          <w:rFonts w:eastAsia="Times New Roman"/>
          <w:sz w:val="24"/>
          <w:szCs w:val="24"/>
        </w:rPr>
        <w:t>C</w:t>
      </w:r>
      <w:proofErr w:type="gramEnd"/>
      <w:r w:rsidRPr="009F5833">
        <w:rPr>
          <w:rFonts w:eastAsia="Times New Roman"/>
          <w:sz w:val="24"/>
          <w:szCs w:val="24"/>
        </w:rPr>
        <w:t>олите</w:t>
      </w:r>
      <w:proofErr w:type="spellEnd"/>
      <w:r w:rsidRPr="009F5833">
        <w:rPr>
          <w:rFonts w:eastAsia="Times New Roman"/>
          <w:sz w:val="24"/>
          <w:szCs w:val="24"/>
        </w:rPr>
        <w:t xml:space="preserve"> грибы в деревянных бочках, закрывайте негерметично и храните на холоде. Ведь если на грибах остались споры возбудителя ботулизма, то, закатанные в банку под металлическую крышку, они начнут вырабатывать токсин, вызывающий болезнь.</w:t>
      </w:r>
    </w:p>
    <w:p w:rsidR="009F5833" w:rsidRDefault="009F5833" w:rsidP="00105762">
      <w:pPr>
        <w:pStyle w:val="a3"/>
        <w:spacing w:before="0" w:beforeAutospacing="0" w:after="300" w:afterAutospacing="0"/>
        <w:textAlignment w:val="top"/>
      </w:pPr>
    </w:p>
    <w:p w:rsidR="00105762" w:rsidRDefault="009F5833" w:rsidP="00105762">
      <w:pPr>
        <w:pStyle w:val="a3"/>
        <w:spacing w:before="0" w:beforeAutospacing="0" w:after="300" w:afterAutospacing="0"/>
        <w:textAlignment w:val="top"/>
      </w:pPr>
      <w:r w:rsidRPr="009F5833">
        <w:rPr>
          <w:noProof/>
        </w:rPr>
        <w:drawing>
          <wp:inline distT="0" distB="0" distL="0" distR="0">
            <wp:extent cx="5939790" cy="3731522"/>
            <wp:effectExtent l="19050" t="0" r="3810" b="0"/>
            <wp:docPr id="6" name="Рисунок 7" descr="ÐÐ°ÑÑÐ¸Ð½ÐºÐ¸ Ð¿Ð¾ Ð·Ð°Ð¿ÑÐ¾ÑÑ Ð ÐÐÐÐÐÐÐÐÐ¦ÐÐ ÐÐÐ¡ÐÐÐÐÐÐ® ÐÐÐ ÐÐ ÐÐ¢Ð ÐÐÐÐ¢Ð¬Ð¡Ð¯ ÐÐ ÐÐÐÐ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 ÐÐÐÐÐÐÐÐÐ¦ÐÐ ÐÐÐ¡ÐÐÐÐÐÐ® ÐÐÐ ÐÐ ÐÐ¢Ð ÐÐÐÐ¢Ð¬Ð¡Ð¯ ÐÐ ÐÐÐÐÐ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8C" w:rsidRDefault="005B378C" w:rsidP="000A7A18">
      <w:pPr>
        <w:spacing w:after="75" w:line="240" w:lineRule="auto"/>
        <w:jc w:val="left"/>
        <w:rPr>
          <w:rFonts w:ascii="Verdana" w:eastAsia="Times New Roman" w:hAnsi="Verdana"/>
          <w:b/>
          <w:bCs/>
          <w:color w:val="000000"/>
          <w:sz w:val="34"/>
        </w:rPr>
      </w:pPr>
    </w:p>
    <w:p w:rsidR="000A7A18" w:rsidRDefault="000A7A18" w:rsidP="000A7A18">
      <w:pPr>
        <w:spacing w:after="75" w:line="240" w:lineRule="auto"/>
        <w:jc w:val="left"/>
        <w:rPr>
          <w:rFonts w:ascii="Verdana" w:eastAsia="Times New Roman" w:hAnsi="Verdana"/>
          <w:b/>
          <w:bCs/>
          <w:color w:val="000000"/>
          <w:sz w:val="34"/>
        </w:rPr>
      </w:pPr>
      <w:r>
        <w:rPr>
          <w:rFonts w:ascii="Verdana" w:eastAsia="Times New Roman" w:hAnsi="Verdana"/>
          <w:b/>
          <w:bCs/>
          <w:color w:val="000000"/>
          <w:sz w:val="34"/>
        </w:rPr>
        <w:lastRenderedPageBreak/>
        <w:t>Статья: Отравление грибами</w:t>
      </w:r>
    </w:p>
    <w:p w:rsidR="000A7A18" w:rsidRDefault="005B378C" w:rsidP="000A7A18">
      <w:pPr>
        <w:spacing w:after="75" w:line="240" w:lineRule="auto"/>
        <w:jc w:val="left"/>
        <w:rPr>
          <w:rFonts w:ascii="Verdana" w:eastAsia="Times New Roman" w:hAnsi="Verdana"/>
          <w:b/>
          <w:bCs/>
          <w:color w:val="000000"/>
          <w:sz w:val="34"/>
        </w:rPr>
      </w:pPr>
      <w:r>
        <w:rPr>
          <w:noProof/>
        </w:rPr>
        <w:drawing>
          <wp:inline distT="0" distB="0" distL="0" distR="0">
            <wp:extent cx="1819275" cy="2514600"/>
            <wp:effectExtent l="19050" t="0" r="9525" b="0"/>
            <wp:docPr id="19" name="Рисунок 19" descr="ÐÐ°ÑÑÐ¸Ð½ÐºÐ¸ Ð¿Ð¾ Ð·Ð°Ð¿ÑÐ¾ÑÑ Ð ÐÐÐÐÐÐÐÐÐ¦ÐÐ ÐÐÐ¡ÐÐÐÐÐÐ® ÐÐÐ ÐÐ ÐÐ¢Ð ÐÐÐÐ¢Ð¬Ð¡Ð¯ ÐÐ ÐÐÐÐÐ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 ÐÐÐÐÐÐÐÐÐ¦ÐÐ ÐÐÐ¡ÐÐÐÐÐÐ® ÐÐÐ ÐÐ ÐÐ¢Ð ÐÐÐÐ¢Ð¬Ð¡Ð¯ ÐÐ ÐÐÐÐÐ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18" w:rsidRDefault="000A7A18" w:rsidP="000A7A18">
      <w:pPr>
        <w:spacing w:after="240" w:line="240" w:lineRule="auto"/>
        <w:jc w:val="both"/>
        <w:rPr>
          <w:rFonts w:ascii="Verdana" w:eastAsia="Times New Roman" w:hAnsi="Verdana"/>
          <w:color w:val="4F4F4F"/>
          <w:sz w:val="18"/>
          <w:szCs w:val="18"/>
        </w:rPr>
      </w:pPr>
      <w:r w:rsidRPr="000A7A18">
        <w:rPr>
          <w:rFonts w:eastAsia="Times New Roman"/>
          <w:sz w:val="24"/>
          <w:szCs w:val="24"/>
        </w:rPr>
        <w:t>Вторая половина июля в России – время начала «тихой охоты», пора грибников.</w:t>
      </w:r>
      <w:r>
        <w:rPr>
          <w:rFonts w:eastAsia="Times New Roman"/>
          <w:sz w:val="24"/>
          <w:szCs w:val="24"/>
        </w:rPr>
        <w:t xml:space="preserve"> До конца октября грибы</w:t>
      </w:r>
      <w:r w:rsidRPr="000A7A18">
        <w:rPr>
          <w:rFonts w:eastAsia="Times New Roman"/>
          <w:sz w:val="24"/>
          <w:szCs w:val="24"/>
        </w:rPr>
        <w:t xml:space="preserve">  становятся одним из частых продуктов в рационе.</w:t>
      </w:r>
      <w:r w:rsidRPr="000A7A18">
        <w:rPr>
          <w:rFonts w:ascii="Verdana" w:eastAsia="Times New Roman" w:hAnsi="Verdana"/>
          <w:color w:val="4F4F4F"/>
          <w:sz w:val="18"/>
          <w:szCs w:val="18"/>
        </w:rPr>
        <w:t xml:space="preserve"> </w:t>
      </w:r>
    </w:p>
    <w:p w:rsidR="000A7A18" w:rsidRPr="000A7A18" w:rsidRDefault="000A7A18" w:rsidP="000A7A18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0A7A18">
        <w:rPr>
          <w:rFonts w:eastAsia="Times New Roman"/>
          <w:sz w:val="24"/>
          <w:szCs w:val="24"/>
        </w:rPr>
        <w:t>О грибах и их полезных свойствах написано немало. Достаточно много информац</w:t>
      </w:r>
      <w:proofErr w:type="gramStart"/>
      <w:r w:rsidRPr="000A7A18">
        <w:rPr>
          <w:rFonts w:eastAsia="Times New Roman"/>
          <w:sz w:val="24"/>
          <w:szCs w:val="24"/>
        </w:rPr>
        <w:t>ии о я</w:t>
      </w:r>
      <w:proofErr w:type="gramEnd"/>
      <w:r w:rsidRPr="000A7A18">
        <w:rPr>
          <w:rFonts w:eastAsia="Times New Roman"/>
          <w:sz w:val="24"/>
          <w:szCs w:val="24"/>
        </w:rPr>
        <w:t>довитых грибах, отравлениях грибами и их последствиях.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both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Основная причина этих отравлений – недостаточная осведомленность населения о съедобных и несъедобных грибах. Отравление грибами могут вызывать собственно ядовитые грибы (бледная поганка, мухомор, ложные опята), условно съедобные грибы (дождевики, сморчки, строчки), и даже съедобные грибы (в результате нарушения технологии приготовления грибов, при разложении белков в «старых» грибах, а также продуктов жизнедеятельности прижившихся насекомых и червей).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both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 xml:space="preserve">Ежегодно регистрируются случаи пищевых отравлений, связанные с употреблением грибов. Грибы являются </w:t>
      </w:r>
      <w:proofErr w:type="spellStart"/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трудноперевариваемым</w:t>
      </w:r>
      <w:proofErr w:type="spellEnd"/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 xml:space="preserve"> продуктом, в них много грибной клетчатки — хитина, который не только не переваривается, но и затрудняет доступ к перевариваемым веществам пищеварительным сокам. Поэтому блюда из грибов рекомендуются абсолютно здоровым людям, не страдающим заболеваниями пищеварительного тракта.</w:t>
      </w:r>
    </w:p>
    <w:p w:rsidR="000A7A18" w:rsidRPr="00105762" w:rsidRDefault="000A7A18" w:rsidP="000A7A18">
      <w:pPr>
        <w:shd w:val="clear" w:color="auto" w:fill="FAF9F9"/>
        <w:spacing w:after="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Правила сбора грибов: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собирайте только те грибы, о которых Вы точно знаете, что они съедобны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не собирайте грибы в черте населенных пунктов, вдоль автомобильных и железных дорог. Грибы накапливают ядовитые вещества и становятся непригодными в пищу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не покупайте грибы, реализуемые в несанкционированных местах торговли, с рук, у случайных прохожих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не собирайте перезрелые, ослизлые, червивые, старые, переросшие и неизвестные грибы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lastRenderedPageBreak/>
        <w:t>— не пробуйте грибы во время сбора, употреблять в пищу можно только после достаточной термической обработки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нельзя брать грибы, имеющие утолщения у основания ножки. Чтобы не ошибиться в выборе грибов, необходимо их срезать с целой ножкой, чтобы дома еще раз проверить (особенно сыроежки)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нельзя забывать, что некоторые съедобные грибы (опенок осенний, сыроежка) имеют ядовитых двойников;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принесённые домой грибы должны быть в тот же день разобраны по отдельным видам и вновь тщательно просмотрены. Все сомнительные грибы нужно выбросить!</w:t>
      </w:r>
    </w:p>
    <w:p w:rsidR="000A7A18" w:rsidRPr="00105762" w:rsidRDefault="000A7A18" w:rsidP="000A7A18">
      <w:pPr>
        <w:shd w:val="clear" w:color="auto" w:fill="FAF9F9"/>
        <w:spacing w:before="75" w:after="300" w:line="240" w:lineRule="auto"/>
        <w:jc w:val="left"/>
        <w:rPr>
          <w:rFonts w:ascii="Roboto Condensed" w:eastAsia="Times New Roman" w:hAnsi="Roboto Condensed"/>
          <w:color w:val="000000"/>
          <w:sz w:val="24"/>
          <w:szCs w:val="24"/>
        </w:rPr>
      </w:pPr>
      <w:r w:rsidRPr="00105762">
        <w:rPr>
          <w:rFonts w:ascii="Roboto Condensed" w:eastAsia="Times New Roman" w:hAnsi="Roboto Condensed"/>
          <w:color w:val="000000"/>
          <w:sz w:val="24"/>
          <w:szCs w:val="24"/>
        </w:rPr>
        <w:t>— обязательно нужно подвергнуть грибы кулинарной обработке в день сбора, при этом каждый вид грибов готовить отдельно.</w:t>
      </w:r>
    </w:p>
    <w:p w:rsidR="00105762" w:rsidRDefault="005B378C" w:rsidP="000E4BF9">
      <w:pPr>
        <w:pStyle w:val="1"/>
        <w:shd w:val="clear" w:color="auto" w:fill="FBFBFB"/>
        <w:spacing w:before="0" w:beforeAutospacing="0" w:after="300" w:afterAutospacing="0" w:line="570" w:lineRule="atLeast"/>
        <w:textAlignment w:val="baseline"/>
        <w:rPr>
          <w:bCs w:val="0"/>
          <w:color w:val="000000"/>
        </w:rPr>
      </w:pPr>
      <w:r>
        <w:rPr>
          <w:noProof/>
        </w:rPr>
        <w:drawing>
          <wp:inline distT="0" distB="0" distL="0" distR="0">
            <wp:extent cx="3810000" cy="2857501"/>
            <wp:effectExtent l="19050" t="0" r="0" b="0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12" cy="28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CE" w:rsidRDefault="000379CE" w:rsidP="004C22DE">
      <w:pPr>
        <w:pStyle w:val="af"/>
        <w:ind w:left="765"/>
        <w:jc w:val="both"/>
        <w:rPr>
          <w:sz w:val="24"/>
          <w:szCs w:val="24"/>
        </w:rPr>
      </w:pPr>
    </w:p>
    <w:p w:rsidR="000379CE" w:rsidRDefault="005B378C" w:rsidP="004C22DE">
      <w:pPr>
        <w:pStyle w:val="af"/>
        <w:ind w:left="765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08357" cy="2880954"/>
            <wp:effectExtent l="19050" t="0" r="6393" b="0"/>
            <wp:docPr id="8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03" cy="28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9CE" w:rsidSect="000A7A18">
      <w:headerReference w:type="default" r:id="rId13"/>
      <w:pgSz w:w="11906" w:h="16838"/>
      <w:pgMar w:top="340" w:right="170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87" w:rsidRDefault="00390387" w:rsidP="00FD0997">
      <w:r>
        <w:separator/>
      </w:r>
    </w:p>
  </w:endnote>
  <w:endnote w:type="continuationSeparator" w:id="1">
    <w:p w:rsidR="00390387" w:rsidRDefault="00390387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87" w:rsidRDefault="00390387" w:rsidP="00FD0997">
      <w:r>
        <w:separator/>
      </w:r>
    </w:p>
  </w:footnote>
  <w:footnote w:type="continuationSeparator" w:id="1">
    <w:p w:rsidR="00390387" w:rsidRDefault="00390387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Default="000679D4" w:rsidP="00FD0997">
    <w:pPr>
      <w:pStyle w:val="a7"/>
    </w:pPr>
  </w:p>
  <w:p w:rsidR="000679D4" w:rsidRPr="00142991" w:rsidRDefault="000679D4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B0B"/>
    <w:multiLevelType w:val="hybridMultilevel"/>
    <w:tmpl w:val="B162AD24"/>
    <w:lvl w:ilvl="0" w:tplc="568CBD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DD1283"/>
    <w:multiLevelType w:val="hybridMultilevel"/>
    <w:tmpl w:val="1834D7AA"/>
    <w:lvl w:ilvl="0" w:tplc="20BAC2FC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A667ECC"/>
    <w:multiLevelType w:val="multilevel"/>
    <w:tmpl w:val="37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351F7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A0E6C"/>
    <w:multiLevelType w:val="hybridMultilevel"/>
    <w:tmpl w:val="26A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388"/>
    <w:multiLevelType w:val="multilevel"/>
    <w:tmpl w:val="0C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11BF9"/>
    <w:multiLevelType w:val="hybridMultilevel"/>
    <w:tmpl w:val="96A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3FA3"/>
    <w:multiLevelType w:val="multilevel"/>
    <w:tmpl w:val="07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975124"/>
    <w:multiLevelType w:val="multilevel"/>
    <w:tmpl w:val="483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65B6"/>
    <w:multiLevelType w:val="hybridMultilevel"/>
    <w:tmpl w:val="771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311B1"/>
    <w:multiLevelType w:val="multilevel"/>
    <w:tmpl w:val="CCC6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E3039"/>
    <w:multiLevelType w:val="hybridMultilevel"/>
    <w:tmpl w:val="859E5EFE"/>
    <w:lvl w:ilvl="0" w:tplc="ED2EC4A6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7FD73A7"/>
    <w:multiLevelType w:val="multilevel"/>
    <w:tmpl w:val="4C1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0B2F2E"/>
    <w:multiLevelType w:val="multilevel"/>
    <w:tmpl w:val="58F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E18D5"/>
    <w:multiLevelType w:val="multilevel"/>
    <w:tmpl w:val="AD7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B3C1A"/>
    <w:multiLevelType w:val="multilevel"/>
    <w:tmpl w:val="F53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5815E7"/>
    <w:multiLevelType w:val="multilevel"/>
    <w:tmpl w:val="D9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B53125A"/>
    <w:multiLevelType w:val="multilevel"/>
    <w:tmpl w:val="73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5F2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73C8E"/>
    <w:multiLevelType w:val="hybridMultilevel"/>
    <w:tmpl w:val="8F80BD84"/>
    <w:lvl w:ilvl="0" w:tplc="24542B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7ED6"/>
    <w:multiLevelType w:val="multilevel"/>
    <w:tmpl w:val="3950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A3FCF"/>
    <w:multiLevelType w:val="hybridMultilevel"/>
    <w:tmpl w:val="E2F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D1A61"/>
    <w:multiLevelType w:val="hybridMultilevel"/>
    <w:tmpl w:val="A41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E00"/>
    <w:multiLevelType w:val="multilevel"/>
    <w:tmpl w:val="F99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8D28FE"/>
    <w:multiLevelType w:val="multilevel"/>
    <w:tmpl w:val="8B5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0"/>
  </w:num>
  <w:num w:numId="5">
    <w:abstractNumId w:val="17"/>
  </w:num>
  <w:num w:numId="6">
    <w:abstractNumId w:val="9"/>
  </w:num>
  <w:num w:numId="7">
    <w:abstractNumId w:val="4"/>
  </w:num>
  <w:num w:numId="8">
    <w:abstractNumId w:val="23"/>
  </w:num>
  <w:num w:numId="9">
    <w:abstractNumId w:val="24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9"/>
  </w:num>
  <w:num w:numId="15">
    <w:abstractNumId w:val="0"/>
  </w:num>
  <w:num w:numId="16">
    <w:abstractNumId w:val="12"/>
  </w:num>
  <w:num w:numId="17">
    <w:abstractNumId w:val="3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30"/>
  </w:num>
  <w:num w:numId="23">
    <w:abstractNumId w:val="21"/>
  </w:num>
  <w:num w:numId="24">
    <w:abstractNumId w:val="26"/>
  </w:num>
  <w:num w:numId="25">
    <w:abstractNumId w:val="28"/>
  </w:num>
  <w:num w:numId="26">
    <w:abstractNumId w:val="25"/>
  </w:num>
  <w:num w:numId="27">
    <w:abstractNumId w:val="16"/>
  </w:num>
  <w:num w:numId="28">
    <w:abstractNumId w:val="14"/>
  </w:num>
  <w:num w:numId="29">
    <w:abstractNumId w:val="27"/>
  </w:num>
  <w:num w:numId="30">
    <w:abstractNumId w:val="1"/>
  </w:num>
  <w:num w:numId="31">
    <w:abstractNumId w:val="18"/>
  </w:num>
  <w:num w:numId="3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2892"/>
    <w:rsid w:val="00036375"/>
    <w:rsid w:val="00037048"/>
    <w:rsid w:val="0003719E"/>
    <w:rsid w:val="000379C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36BF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4119"/>
    <w:rsid w:val="000F4291"/>
    <w:rsid w:val="000F59F5"/>
    <w:rsid w:val="000F6074"/>
    <w:rsid w:val="0010121D"/>
    <w:rsid w:val="00102161"/>
    <w:rsid w:val="00105367"/>
    <w:rsid w:val="00105762"/>
    <w:rsid w:val="001058E2"/>
    <w:rsid w:val="001077CA"/>
    <w:rsid w:val="001133FF"/>
    <w:rsid w:val="00115E31"/>
    <w:rsid w:val="00116B4A"/>
    <w:rsid w:val="00122FFE"/>
    <w:rsid w:val="0012464D"/>
    <w:rsid w:val="001354C1"/>
    <w:rsid w:val="00136B93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3DA6"/>
    <w:rsid w:val="001B5A31"/>
    <w:rsid w:val="001C2501"/>
    <w:rsid w:val="001C4709"/>
    <w:rsid w:val="001C67AC"/>
    <w:rsid w:val="001C75DF"/>
    <w:rsid w:val="001D0CD4"/>
    <w:rsid w:val="001D104A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509F"/>
    <w:rsid w:val="002100C8"/>
    <w:rsid w:val="00211EF5"/>
    <w:rsid w:val="002165B3"/>
    <w:rsid w:val="00223836"/>
    <w:rsid w:val="002254D7"/>
    <w:rsid w:val="00227AEF"/>
    <w:rsid w:val="00227FA9"/>
    <w:rsid w:val="00230EB8"/>
    <w:rsid w:val="0023114A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651AF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103E"/>
    <w:rsid w:val="002A1EE2"/>
    <w:rsid w:val="002B0211"/>
    <w:rsid w:val="002B04F2"/>
    <w:rsid w:val="002B0CDB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71312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6AE"/>
    <w:rsid w:val="00392610"/>
    <w:rsid w:val="00392724"/>
    <w:rsid w:val="00395F35"/>
    <w:rsid w:val="003A1949"/>
    <w:rsid w:val="003A1AC0"/>
    <w:rsid w:val="003A2622"/>
    <w:rsid w:val="003B4CA8"/>
    <w:rsid w:val="003C552D"/>
    <w:rsid w:val="003C5B7C"/>
    <w:rsid w:val="003C75C4"/>
    <w:rsid w:val="003D226B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A0A1F"/>
    <w:rsid w:val="004A4D3A"/>
    <w:rsid w:val="004A63B4"/>
    <w:rsid w:val="004A7888"/>
    <w:rsid w:val="004B0469"/>
    <w:rsid w:val="004B0F6E"/>
    <w:rsid w:val="004B4EB9"/>
    <w:rsid w:val="004B7C54"/>
    <w:rsid w:val="004C129A"/>
    <w:rsid w:val="004C22DE"/>
    <w:rsid w:val="004C779A"/>
    <w:rsid w:val="004D238F"/>
    <w:rsid w:val="004E772C"/>
    <w:rsid w:val="004F65CF"/>
    <w:rsid w:val="004F72F7"/>
    <w:rsid w:val="004F773D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0BD9"/>
    <w:rsid w:val="00592996"/>
    <w:rsid w:val="00593EA0"/>
    <w:rsid w:val="00595F4F"/>
    <w:rsid w:val="005A080F"/>
    <w:rsid w:val="005A0E1B"/>
    <w:rsid w:val="005A4750"/>
    <w:rsid w:val="005A5392"/>
    <w:rsid w:val="005A77D1"/>
    <w:rsid w:val="005B3419"/>
    <w:rsid w:val="005B378C"/>
    <w:rsid w:val="005B3B7D"/>
    <w:rsid w:val="005B5324"/>
    <w:rsid w:val="005B5BBD"/>
    <w:rsid w:val="005B7C60"/>
    <w:rsid w:val="005C62A8"/>
    <w:rsid w:val="005C73FA"/>
    <w:rsid w:val="005D58E6"/>
    <w:rsid w:val="005D5FAF"/>
    <w:rsid w:val="005D7E00"/>
    <w:rsid w:val="005E3693"/>
    <w:rsid w:val="005F655A"/>
    <w:rsid w:val="00600C81"/>
    <w:rsid w:val="006024E9"/>
    <w:rsid w:val="00602B44"/>
    <w:rsid w:val="00612E17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261B"/>
    <w:rsid w:val="006D4614"/>
    <w:rsid w:val="006D6E49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7403"/>
    <w:rsid w:val="00717CFB"/>
    <w:rsid w:val="00717E18"/>
    <w:rsid w:val="00725997"/>
    <w:rsid w:val="007316C9"/>
    <w:rsid w:val="00733AE9"/>
    <w:rsid w:val="00743C06"/>
    <w:rsid w:val="007449BC"/>
    <w:rsid w:val="00744C9C"/>
    <w:rsid w:val="007455B3"/>
    <w:rsid w:val="00746EBC"/>
    <w:rsid w:val="007513C5"/>
    <w:rsid w:val="007517E0"/>
    <w:rsid w:val="00752D83"/>
    <w:rsid w:val="00753AC7"/>
    <w:rsid w:val="007542B5"/>
    <w:rsid w:val="00763379"/>
    <w:rsid w:val="00763C8F"/>
    <w:rsid w:val="00765EC0"/>
    <w:rsid w:val="0076722C"/>
    <w:rsid w:val="007710EC"/>
    <w:rsid w:val="00771ADF"/>
    <w:rsid w:val="00774D56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5541"/>
    <w:rsid w:val="00837687"/>
    <w:rsid w:val="0083769A"/>
    <w:rsid w:val="008415B8"/>
    <w:rsid w:val="00841B7C"/>
    <w:rsid w:val="00843B41"/>
    <w:rsid w:val="00843F6A"/>
    <w:rsid w:val="00850521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B79"/>
    <w:rsid w:val="0090319D"/>
    <w:rsid w:val="00910913"/>
    <w:rsid w:val="00916F42"/>
    <w:rsid w:val="00920FD0"/>
    <w:rsid w:val="00921A26"/>
    <w:rsid w:val="00923F42"/>
    <w:rsid w:val="00924B79"/>
    <w:rsid w:val="00933374"/>
    <w:rsid w:val="0093351A"/>
    <w:rsid w:val="00936D58"/>
    <w:rsid w:val="009415EC"/>
    <w:rsid w:val="00941DAD"/>
    <w:rsid w:val="00945AD5"/>
    <w:rsid w:val="00945B67"/>
    <w:rsid w:val="00947659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92282"/>
    <w:rsid w:val="00997CB1"/>
    <w:rsid w:val="009A44BF"/>
    <w:rsid w:val="009A54DA"/>
    <w:rsid w:val="009A5711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3843"/>
    <w:rsid w:val="009D656B"/>
    <w:rsid w:val="009D78F2"/>
    <w:rsid w:val="009E307E"/>
    <w:rsid w:val="009E36DD"/>
    <w:rsid w:val="009E607B"/>
    <w:rsid w:val="009E7CA4"/>
    <w:rsid w:val="009F1D62"/>
    <w:rsid w:val="009F5336"/>
    <w:rsid w:val="009F5833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674E5"/>
    <w:rsid w:val="00A7108F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57F5"/>
    <w:rsid w:val="00AA6277"/>
    <w:rsid w:val="00AA72E1"/>
    <w:rsid w:val="00AA7A63"/>
    <w:rsid w:val="00AA7CFE"/>
    <w:rsid w:val="00AB2AA8"/>
    <w:rsid w:val="00AB4FA8"/>
    <w:rsid w:val="00AB55FF"/>
    <w:rsid w:val="00AB7675"/>
    <w:rsid w:val="00AC0894"/>
    <w:rsid w:val="00AC0C8F"/>
    <w:rsid w:val="00AC38DD"/>
    <w:rsid w:val="00AD0E4D"/>
    <w:rsid w:val="00AD3BA8"/>
    <w:rsid w:val="00AD6710"/>
    <w:rsid w:val="00AE4F0B"/>
    <w:rsid w:val="00AE6582"/>
    <w:rsid w:val="00AF0933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4B76"/>
    <w:rsid w:val="00B2637A"/>
    <w:rsid w:val="00B420E3"/>
    <w:rsid w:val="00B43B58"/>
    <w:rsid w:val="00B44B80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C20CE"/>
    <w:rsid w:val="00BC2DA4"/>
    <w:rsid w:val="00BC3355"/>
    <w:rsid w:val="00BC3576"/>
    <w:rsid w:val="00BD3C04"/>
    <w:rsid w:val="00BE0554"/>
    <w:rsid w:val="00BE1C49"/>
    <w:rsid w:val="00BF0F92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36D82"/>
    <w:rsid w:val="00C43E1D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7E63"/>
    <w:rsid w:val="00CC35E1"/>
    <w:rsid w:val="00CC3734"/>
    <w:rsid w:val="00CD0910"/>
    <w:rsid w:val="00CD09D9"/>
    <w:rsid w:val="00CD6BCB"/>
    <w:rsid w:val="00CD7131"/>
    <w:rsid w:val="00CD72EF"/>
    <w:rsid w:val="00CE7C3C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418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B2673"/>
    <w:rsid w:val="00DB2EED"/>
    <w:rsid w:val="00DB4363"/>
    <w:rsid w:val="00DB4BE8"/>
    <w:rsid w:val="00DB5B1D"/>
    <w:rsid w:val="00DB5E31"/>
    <w:rsid w:val="00DB6479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127E"/>
    <w:rsid w:val="00E233D7"/>
    <w:rsid w:val="00E2523C"/>
    <w:rsid w:val="00E27523"/>
    <w:rsid w:val="00E3028F"/>
    <w:rsid w:val="00E31C9F"/>
    <w:rsid w:val="00E34742"/>
    <w:rsid w:val="00E3564D"/>
    <w:rsid w:val="00E5096A"/>
    <w:rsid w:val="00E52D86"/>
    <w:rsid w:val="00E52D8E"/>
    <w:rsid w:val="00E54CBA"/>
    <w:rsid w:val="00E57F95"/>
    <w:rsid w:val="00E60361"/>
    <w:rsid w:val="00E62F85"/>
    <w:rsid w:val="00E65477"/>
    <w:rsid w:val="00E70719"/>
    <w:rsid w:val="00E83675"/>
    <w:rsid w:val="00E83C20"/>
    <w:rsid w:val="00E84D37"/>
    <w:rsid w:val="00E916BF"/>
    <w:rsid w:val="00E931AD"/>
    <w:rsid w:val="00E95CEB"/>
    <w:rsid w:val="00EA11EE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D0FD1"/>
    <w:rsid w:val="00ED19EE"/>
    <w:rsid w:val="00ED3AFB"/>
    <w:rsid w:val="00ED45BB"/>
    <w:rsid w:val="00ED620F"/>
    <w:rsid w:val="00ED6C3C"/>
    <w:rsid w:val="00EE1E4D"/>
    <w:rsid w:val="00EE5A70"/>
    <w:rsid w:val="00EF4626"/>
    <w:rsid w:val="00EF6265"/>
    <w:rsid w:val="00F00598"/>
    <w:rsid w:val="00F06C5C"/>
    <w:rsid w:val="00F10871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522B"/>
    <w:rsid w:val="00F61368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A12FE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13BF0-E4DB-4928-A2C1-BBD2063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3</cp:revision>
  <cp:lastPrinted>2019-05-15T07:17:00Z</cp:lastPrinted>
  <dcterms:created xsi:type="dcterms:W3CDTF">2019-07-03T05:22:00Z</dcterms:created>
  <dcterms:modified xsi:type="dcterms:W3CDTF">2019-07-03T05:22:00Z</dcterms:modified>
</cp:coreProperties>
</file>